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海淀单元考试卷及系统总复习  语文  二年级  下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海淀单元考试卷及系统总复习  语文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38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新版海淀单元考试卷及系统总复习  语文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